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B6BF" w14:textId="3002662A" w:rsidR="008000EB" w:rsidRDefault="008000EB" w:rsidP="008000EB">
      <w:pPr>
        <w:rPr>
          <w:b/>
          <w:bCs/>
          <w:sz w:val="24"/>
          <w:szCs w:val="24"/>
        </w:rPr>
      </w:pPr>
      <w:r w:rsidRPr="006F4B8B">
        <w:rPr>
          <w:b/>
          <w:bCs/>
          <w:sz w:val="24"/>
          <w:szCs w:val="24"/>
        </w:rPr>
        <w:t xml:space="preserve">ERZURUM ŞARAPLARI SİSTEME KAYIT </w:t>
      </w:r>
      <w:r w:rsidR="006F4B8B" w:rsidRPr="006F4B8B">
        <w:rPr>
          <w:b/>
          <w:bCs/>
          <w:sz w:val="24"/>
          <w:szCs w:val="24"/>
        </w:rPr>
        <w:t>ÖZETİ</w:t>
      </w:r>
    </w:p>
    <w:tbl>
      <w:tblPr>
        <w:tblStyle w:val="TabloKlavuzu"/>
        <w:tblW w:w="10960" w:type="dxa"/>
        <w:tblInd w:w="-952" w:type="dxa"/>
        <w:tblLook w:val="04A0" w:firstRow="1" w:lastRow="0" w:firstColumn="1" w:lastColumn="0" w:noHBand="0" w:noVBand="1"/>
      </w:tblPr>
      <w:tblGrid>
        <w:gridCol w:w="1599"/>
        <w:gridCol w:w="1393"/>
        <w:gridCol w:w="784"/>
        <w:gridCol w:w="1104"/>
        <w:gridCol w:w="963"/>
        <w:gridCol w:w="807"/>
        <w:gridCol w:w="1392"/>
        <w:gridCol w:w="1128"/>
        <w:gridCol w:w="1128"/>
        <w:gridCol w:w="1858"/>
      </w:tblGrid>
      <w:tr w:rsidR="006F4B8B" w14:paraId="4A398A87" w14:textId="77777777" w:rsidTr="006F4B8B">
        <w:trPr>
          <w:trHeight w:val="317"/>
        </w:trPr>
        <w:tc>
          <w:tcPr>
            <w:tcW w:w="1599" w:type="dxa"/>
          </w:tcPr>
          <w:p w14:paraId="46DF0B62" w14:textId="0F00B006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YIT_TARİHİ</w:t>
            </w:r>
          </w:p>
        </w:tc>
        <w:tc>
          <w:tcPr>
            <w:tcW w:w="1393" w:type="dxa"/>
          </w:tcPr>
          <w:p w14:paraId="75C47B7A" w14:textId="7B4F4F63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İSTEM_NO</w:t>
            </w:r>
          </w:p>
        </w:tc>
        <w:tc>
          <w:tcPr>
            <w:tcW w:w="784" w:type="dxa"/>
          </w:tcPr>
          <w:p w14:paraId="0DC1DF19" w14:textId="670E597C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ÜRÜ</w:t>
            </w:r>
          </w:p>
        </w:tc>
        <w:tc>
          <w:tcPr>
            <w:tcW w:w="1104" w:type="dxa"/>
          </w:tcPr>
          <w:p w14:paraId="61988B96" w14:textId="2679927C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YVESİ</w:t>
            </w:r>
          </w:p>
        </w:tc>
        <w:tc>
          <w:tcPr>
            <w:tcW w:w="963" w:type="dxa"/>
          </w:tcPr>
          <w:p w14:paraId="342FDA9A" w14:textId="4C36EBE4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V(%)</w:t>
            </w:r>
          </w:p>
        </w:tc>
        <w:tc>
          <w:tcPr>
            <w:tcW w:w="807" w:type="dxa"/>
          </w:tcPr>
          <w:p w14:paraId="2AE20902" w14:textId="21303E21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KI</w:t>
            </w:r>
          </w:p>
        </w:tc>
        <w:tc>
          <w:tcPr>
            <w:tcW w:w="1392" w:type="dxa"/>
          </w:tcPr>
          <w:p w14:paraId="3C805B02" w14:textId="2E626D6E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ULTMA</w:t>
            </w:r>
          </w:p>
        </w:tc>
        <w:tc>
          <w:tcPr>
            <w:tcW w:w="568" w:type="dxa"/>
          </w:tcPr>
          <w:p w14:paraId="233027EE" w14:textId="4A39AAB3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92" w:type="dxa"/>
          </w:tcPr>
          <w:p w14:paraId="0978A4E3" w14:textId="0A6F7D44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ÜT</w:t>
            </w:r>
          </w:p>
        </w:tc>
        <w:tc>
          <w:tcPr>
            <w:tcW w:w="1858" w:type="dxa"/>
          </w:tcPr>
          <w:p w14:paraId="745A609E" w14:textId="0693BED5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İSTEMKAYITNO</w:t>
            </w:r>
          </w:p>
        </w:tc>
      </w:tr>
      <w:tr w:rsidR="006F4B8B" w14:paraId="791B80A1" w14:textId="77777777" w:rsidTr="006F4B8B">
        <w:trPr>
          <w:trHeight w:val="317"/>
        </w:trPr>
        <w:tc>
          <w:tcPr>
            <w:tcW w:w="1599" w:type="dxa"/>
          </w:tcPr>
          <w:p w14:paraId="1C844412" w14:textId="218A6A2D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1393" w:type="dxa"/>
          </w:tcPr>
          <w:p w14:paraId="19343704" w14:textId="3BE3383C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4" w:type="dxa"/>
          </w:tcPr>
          <w:p w14:paraId="032F4B14" w14:textId="683AFA4D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rap</w:t>
            </w:r>
          </w:p>
        </w:tc>
        <w:tc>
          <w:tcPr>
            <w:tcW w:w="1104" w:type="dxa"/>
          </w:tcPr>
          <w:p w14:paraId="486001B3" w14:textId="556C32EF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963" w:type="dxa"/>
          </w:tcPr>
          <w:p w14:paraId="262E1C27" w14:textId="35412A95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8.12</w:t>
            </w:r>
          </w:p>
        </w:tc>
        <w:tc>
          <w:tcPr>
            <w:tcW w:w="807" w:type="dxa"/>
          </w:tcPr>
          <w:p w14:paraId="51FAD2C4" w14:textId="7A36F145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</w:t>
            </w:r>
          </w:p>
        </w:tc>
        <w:tc>
          <w:tcPr>
            <w:tcW w:w="1392" w:type="dxa"/>
          </w:tcPr>
          <w:p w14:paraId="1E7497CD" w14:textId="0FC75A22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nmadı</w:t>
            </w:r>
          </w:p>
        </w:tc>
        <w:tc>
          <w:tcPr>
            <w:tcW w:w="568" w:type="dxa"/>
          </w:tcPr>
          <w:p w14:paraId="79F04AD7" w14:textId="2889E9BC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492" w:type="dxa"/>
          </w:tcPr>
          <w:p w14:paraId="1274233A" w14:textId="25B0A973" w:rsidR="006F4B8B" w:rsidRPr="006F4B8B" w:rsidRDefault="006F4B8B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1858" w:type="dxa"/>
          </w:tcPr>
          <w:p w14:paraId="0C782B22" w14:textId="5B6EEC18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-E0001</w:t>
            </w:r>
          </w:p>
        </w:tc>
      </w:tr>
      <w:tr w:rsidR="006F4B8B" w14:paraId="45D1BBCB" w14:textId="77777777" w:rsidTr="006F4B8B">
        <w:trPr>
          <w:trHeight w:val="334"/>
        </w:trPr>
        <w:tc>
          <w:tcPr>
            <w:tcW w:w="1599" w:type="dxa"/>
          </w:tcPr>
          <w:p w14:paraId="2F22930E" w14:textId="18958D7E" w:rsidR="006F4B8B" w:rsidRPr="00666437" w:rsidRDefault="00666437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1393" w:type="dxa"/>
          </w:tcPr>
          <w:p w14:paraId="5C704F95" w14:textId="12EF73DC" w:rsidR="006F4B8B" w:rsidRPr="00666437" w:rsidRDefault="00666437" w:rsidP="008000EB">
            <w:pPr>
              <w:rPr>
                <w:sz w:val="20"/>
                <w:szCs w:val="20"/>
              </w:rPr>
            </w:pPr>
            <w:r w:rsidRPr="00666437">
              <w:rPr>
                <w:sz w:val="20"/>
                <w:szCs w:val="20"/>
              </w:rPr>
              <w:t>02</w:t>
            </w:r>
          </w:p>
        </w:tc>
        <w:tc>
          <w:tcPr>
            <w:tcW w:w="784" w:type="dxa"/>
          </w:tcPr>
          <w:p w14:paraId="5BA9FC9D" w14:textId="1E6A6CBC" w:rsidR="006F4B8B" w:rsidRPr="00666437" w:rsidRDefault="00666437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rap</w:t>
            </w:r>
          </w:p>
        </w:tc>
        <w:tc>
          <w:tcPr>
            <w:tcW w:w="1104" w:type="dxa"/>
          </w:tcPr>
          <w:p w14:paraId="234D0C0C" w14:textId="35832DA8" w:rsidR="006F4B8B" w:rsidRPr="00666437" w:rsidRDefault="00666437" w:rsidP="008000EB">
            <w:pPr>
              <w:rPr>
                <w:sz w:val="20"/>
                <w:szCs w:val="20"/>
              </w:rPr>
            </w:pPr>
            <w:r w:rsidRPr="00666437">
              <w:rPr>
                <w:sz w:val="20"/>
                <w:szCs w:val="20"/>
              </w:rPr>
              <w:t>Elma</w:t>
            </w:r>
          </w:p>
        </w:tc>
        <w:tc>
          <w:tcPr>
            <w:tcW w:w="963" w:type="dxa"/>
          </w:tcPr>
          <w:p w14:paraId="5DD3E93F" w14:textId="331BACC0" w:rsidR="006F4B8B" w:rsidRPr="00666437" w:rsidRDefault="00666437" w:rsidP="008000EB">
            <w:pPr>
              <w:rPr>
                <w:sz w:val="20"/>
                <w:szCs w:val="20"/>
              </w:rPr>
            </w:pPr>
            <w:proofErr w:type="gramStart"/>
            <w:r w:rsidRPr="00666437">
              <w:rPr>
                <w:sz w:val="20"/>
                <w:szCs w:val="20"/>
              </w:rPr>
              <w:t>%8.12</w:t>
            </w:r>
            <w:proofErr w:type="gramEnd"/>
          </w:p>
        </w:tc>
        <w:tc>
          <w:tcPr>
            <w:tcW w:w="807" w:type="dxa"/>
          </w:tcPr>
          <w:p w14:paraId="25A7FB44" w14:textId="07965C11" w:rsidR="006F4B8B" w:rsidRPr="00666437" w:rsidRDefault="00666437" w:rsidP="008000EB">
            <w:pPr>
              <w:rPr>
                <w:sz w:val="20"/>
                <w:szCs w:val="20"/>
              </w:rPr>
            </w:pPr>
            <w:r w:rsidRPr="00666437">
              <w:rPr>
                <w:sz w:val="20"/>
                <w:szCs w:val="20"/>
              </w:rPr>
              <w:t>Yok</w:t>
            </w:r>
          </w:p>
        </w:tc>
        <w:tc>
          <w:tcPr>
            <w:tcW w:w="1392" w:type="dxa"/>
          </w:tcPr>
          <w:p w14:paraId="385F3054" w14:textId="3EC3730D" w:rsidR="006F4B8B" w:rsidRPr="00666437" w:rsidRDefault="00666437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nmadı</w:t>
            </w:r>
          </w:p>
        </w:tc>
        <w:tc>
          <w:tcPr>
            <w:tcW w:w="568" w:type="dxa"/>
          </w:tcPr>
          <w:p w14:paraId="36CDCB13" w14:textId="554E6437" w:rsidR="006F4B8B" w:rsidRPr="00666437" w:rsidRDefault="00666437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492" w:type="dxa"/>
          </w:tcPr>
          <w:p w14:paraId="0FF47976" w14:textId="7305D95E" w:rsidR="006F4B8B" w:rsidRPr="00666437" w:rsidRDefault="00666437" w:rsidP="00800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1858" w:type="dxa"/>
          </w:tcPr>
          <w:p w14:paraId="30E46A60" w14:textId="6650DC59" w:rsidR="006F4B8B" w:rsidRDefault="00666437" w:rsidP="008000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-E0002</w:t>
            </w:r>
          </w:p>
        </w:tc>
      </w:tr>
      <w:tr w:rsidR="006F4B8B" w14:paraId="6B84656D" w14:textId="77777777" w:rsidTr="006F4B8B">
        <w:trPr>
          <w:trHeight w:val="317"/>
        </w:trPr>
        <w:tc>
          <w:tcPr>
            <w:tcW w:w="1599" w:type="dxa"/>
          </w:tcPr>
          <w:p w14:paraId="1A1E2933" w14:textId="11DCC7CD" w:rsidR="006F4B8B" w:rsidRPr="00F00F45" w:rsidRDefault="006F4B8B" w:rsidP="008000EB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21F43D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479B54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5C2BD3B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1865B71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12D121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91BF36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10561B6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5265F57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2C87A9A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2DC7A030" w14:textId="77777777" w:rsidTr="006F4B8B">
        <w:trPr>
          <w:trHeight w:val="317"/>
        </w:trPr>
        <w:tc>
          <w:tcPr>
            <w:tcW w:w="1599" w:type="dxa"/>
          </w:tcPr>
          <w:p w14:paraId="5133E6C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F2A4F5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5339D8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482EBF0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44631C8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294933B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7852C04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19A8910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2D1B7C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2832FA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5663AB58" w14:textId="77777777" w:rsidTr="006F4B8B">
        <w:trPr>
          <w:trHeight w:val="317"/>
        </w:trPr>
        <w:tc>
          <w:tcPr>
            <w:tcW w:w="1599" w:type="dxa"/>
          </w:tcPr>
          <w:p w14:paraId="5E5923C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CBEA16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842958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0D7037B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251613C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B01071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5179E2B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BFC16E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210820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4FCBBEC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121EF581" w14:textId="77777777" w:rsidTr="006F4B8B">
        <w:trPr>
          <w:trHeight w:val="317"/>
        </w:trPr>
        <w:tc>
          <w:tcPr>
            <w:tcW w:w="1599" w:type="dxa"/>
          </w:tcPr>
          <w:p w14:paraId="48B125E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F0743E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4C548A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7F8187B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2741194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7748F4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1DA9EE7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1B2D0F6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2AB4147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5983033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3371CDFE" w14:textId="77777777" w:rsidTr="006F4B8B">
        <w:trPr>
          <w:trHeight w:val="334"/>
        </w:trPr>
        <w:tc>
          <w:tcPr>
            <w:tcW w:w="1599" w:type="dxa"/>
          </w:tcPr>
          <w:p w14:paraId="48BD02E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624EB6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1678A9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1C3C70D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5C295F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2501049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331A147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0A8FB32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5D8D98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2B1DDB4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6FE8557" w14:textId="77777777" w:rsidTr="006F4B8B">
        <w:trPr>
          <w:trHeight w:val="317"/>
        </w:trPr>
        <w:tc>
          <w:tcPr>
            <w:tcW w:w="1599" w:type="dxa"/>
          </w:tcPr>
          <w:p w14:paraId="2FF860A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6A0457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D96214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73867C7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0962213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4A0631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80640B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52EDCB1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079592B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102B44E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A7DAEBC" w14:textId="77777777" w:rsidTr="006F4B8B">
        <w:trPr>
          <w:trHeight w:val="317"/>
        </w:trPr>
        <w:tc>
          <w:tcPr>
            <w:tcW w:w="1599" w:type="dxa"/>
          </w:tcPr>
          <w:p w14:paraId="4D4E426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E55730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F2AD40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915978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7C63786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F0ED72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4760641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57ED4C7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59AE68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628A30C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72696CD9" w14:textId="77777777" w:rsidTr="006F4B8B">
        <w:trPr>
          <w:trHeight w:val="317"/>
        </w:trPr>
        <w:tc>
          <w:tcPr>
            <w:tcW w:w="1599" w:type="dxa"/>
          </w:tcPr>
          <w:p w14:paraId="72A552D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B67D53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96AF0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46918D9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8F1CEF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F9DD64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319DD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0B80D7E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68E6DB5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B792AB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A0DB417" w14:textId="77777777" w:rsidTr="006F4B8B">
        <w:trPr>
          <w:trHeight w:val="317"/>
        </w:trPr>
        <w:tc>
          <w:tcPr>
            <w:tcW w:w="1599" w:type="dxa"/>
          </w:tcPr>
          <w:p w14:paraId="5181B91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78A695B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9CAC96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39D3D2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2240A92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25A569A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55D1E4A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703DF07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33E497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9429A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E1D8E6D" w14:textId="77777777" w:rsidTr="006F4B8B">
        <w:trPr>
          <w:trHeight w:val="334"/>
        </w:trPr>
        <w:tc>
          <w:tcPr>
            <w:tcW w:w="1599" w:type="dxa"/>
          </w:tcPr>
          <w:p w14:paraId="2AC2D5C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0F913EE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227733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4E7D025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2CD098C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980FE5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44A9AAA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3C0526E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2CB2626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527503B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2EA10CCD" w14:textId="77777777" w:rsidTr="006F4B8B">
        <w:trPr>
          <w:trHeight w:val="317"/>
        </w:trPr>
        <w:tc>
          <w:tcPr>
            <w:tcW w:w="1599" w:type="dxa"/>
          </w:tcPr>
          <w:p w14:paraId="7EEDD5D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0531AF3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E1A97A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3D39E6D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7159D73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EA3392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76D40F3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057A0F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CC71FB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E1960B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4B0CEA0" w14:textId="77777777" w:rsidTr="006F4B8B">
        <w:trPr>
          <w:trHeight w:val="317"/>
        </w:trPr>
        <w:tc>
          <w:tcPr>
            <w:tcW w:w="1599" w:type="dxa"/>
          </w:tcPr>
          <w:p w14:paraId="7374DBB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51E64C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A0E24F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BAC709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1693E4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D8724C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5499B65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27F5D4B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CEF576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24F84D0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72EB8C25" w14:textId="77777777" w:rsidTr="006F4B8B">
        <w:trPr>
          <w:trHeight w:val="317"/>
        </w:trPr>
        <w:tc>
          <w:tcPr>
            <w:tcW w:w="1599" w:type="dxa"/>
          </w:tcPr>
          <w:p w14:paraId="6DF3C75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3C3307B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CBB801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102E14A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2DB0EC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8D2C66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9123CA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1BADA75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6FF971D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4F906E7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47A126A8" w14:textId="77777777" w:rsidTr="006F4B8B">
        <w:trPr>
          <w:trHeight w:val="317"/>
        </w:trPr>
        <w:tc>
          <w:tcPr>
            <w:tcW w:w="1599" w:type="dxa"/>
          </w:tcPr>
          <w:p w14:paraId="516C665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6A018F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6EA760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BBEAA2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0C92A28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7072521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CC3FA8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356F9DB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60202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661ED36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401E6D6" w14:textId="77777777" w:rsidTr="006F4B8B">
        <w:trPr>
          <w:trHeight w:val="334"/>
        </w:trPr>
        <w:tc>
          <w:tcPr>
            <w:tcW w:w="1599" w:type="dxa"/>
          </w:tcPr>
          <w:p w14:paraId="0C54C7C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2B80375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0D6F01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00C5C87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3EA8984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4E5EEB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031C5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6635B9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0CBCD6B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438518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1ED4A790" w14:textId="77777777" w:rsidTr="006F4B8B">
        <w:trPr>
          <w:trHeight w:val="317"/>
        </w:trPr>
        <w:tc>
          <w:tcPr>
            <w:tcW w:w="1599" w:type="dxa"/>
          </w:tcPr>
          <w:p w14:paraId="380187A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2DBE827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0A0C75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330AE9A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44B1ADB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F621DD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222050F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CCE2D7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CB2974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0A634ED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1E789DB1" w14:textId="77777777" w:rsidTr="006F4B8B">
        <w:trPr>
          <w:trHeight w:val="317"/>
        </w:trPr>
        <w:tc>
          <w:tcPr>
            <w:tcW w:w="1599" w:type="dxa"/>
          </w:tcPr>
          <w:p w14:paraId="5F2CF2C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A6B010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6144F7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439C98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17F5CB9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B91120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176CDDF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68C6DF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463E57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5766D14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1DF59886" w14:textId="77777777" w:rsidTr="006F4B8B">
        <w:trPr>
          <w:trHeight w:val="317"/>
        </w:trPr>
        <w:tc>
          <w:tcPr>
            <w:tcW w:w="1599" w:type="dxa"/>
          </w:tcPr>
          <w:p w14:paraId="1446488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759F40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0F2BFB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7BB1211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54FAB9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C76169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94CB5A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5EE1C6F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69B093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BE274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7CA51C0D" w14:textId="77777777" w:rsidTr="006F4B8B">
        <w:trPr>
          <w:trHeight w:val="317"/>
        </w:trPr>
        <w:tc>
          <w:tcPr>
            <w:tcW w:w="1599" w:type="dxa"/>
          </w:tcPr>
          <w:p w14:paraId="71E91C5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6F09F9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826BB5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70ED085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066ADE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0E295F5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3B54D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5332737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5184F21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447AC2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51C7551A" w14:textId="77777777" w:rsidTr="006F4B8B">
        <w:trPr>
          <w:trHeight w:val="334"/>
        </w:trPr>
        <w:tc>
          <w:tcPr>
            <w:tcW w:w="1599" w:type="dxa"/>
          </w:tcPr>
          <w:p w14:paraId="6532198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E0A452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B0BE5B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1277D98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1AE0A6E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76F886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4CD03F1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C1047B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79D125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6FD4CCF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1D0DA00D" w14:textId="77777777" w:rsidTr="006F4B8B">
        <w:trPr>
          <w:trHeight w:val="317"/>
        </w:trPr>
        <w:tc>
          <w:tcPr>
            <w:tcW w:w="1599" w:type="dxa"/>
          </w:tcPr>
          <w:p w14:paraId="6718A39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37485C8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E117E6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302A2DF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D318D8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10F747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58F4062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249D930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C1DA97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28FA153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7D6DC0DD" w14:textId="77777777" w:rsidTr="006F4B8B">
        <w:trPr>
          <w:trHeight w:val="317"/>
        </w:trPr>
        <w:tc>
          <w:tcPr>
            <w:tcW w:w="1599" w:type="dxa"/>
          </w:tcPr>
          <w:p w14:paraId="2EC1D2D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CC32E5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6D5B97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1037E4D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4B53D0B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97A116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FAAD5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DD8549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F32265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41F55FE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0E84B100" w14:textId="77777777" w:rsidTr="006F4B8B">
        <w:trPr>
          <w:trHeight w:val="317"/>
        </w:trPr>
        <w:tc>
          <w:tcPr>
            <w:tcW w:w="1599" w:type="dxa"/>
          </w:tcPr>
          <w:p w14:paraId="768CE03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582504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34DC95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1A31245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6A4CA18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8DDBC8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D95F33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C9F4D1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65DE86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2BA9072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87D61D8" w14:textId="77777777" w:rsidTr="006F4B8B">
        <w:trPr>
          <w:trHeight w:val="317"/>
        </w:trPr>
        <w:tc>
          <w:tcPr>
            <w:tcW w:w="1599" w:type="dxa"/>
          </w:tcPr>
          <w:p w14:paraId="1386FF3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3CF93C3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086F68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14AC3A8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2E4E7B0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3D28C8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F66718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81E61B8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097BE9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08776C2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325F748B" w14:textId="77777777" w:rsidTr="006F4B8B">
        <w:trPr>
          <w:trHeight w:val="334"/>
        </w:trPr>
        <w:tc>
          <w:tcPr>
            <w:tcW w:w="1599" w:type="dxa"/>
          </w:tcPr>
          <w:p w14:paraId="2D1F8C7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2E5C616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911CB1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2AAA0CC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8B9D23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BC2553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194C9CB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2B23E74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B6C526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A126E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144DE958" w14:textId="77777777" w:rsidTr="006F4B8B">
        <w:trPr>
          <w:trHeight w:val="317"/>
        </w:trPr>
        <w:tc>
          <w:tcPr>
            <w:tcW w:w="1599" w:type="dxa"/>
          </w:tcPr>
          <w:p w14:paraId="1306CA8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06950C5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F082BC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1783F23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3BEF228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00CA85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0A3629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7709B87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AF6418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643D07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12629A2A" w14:textId="77777777" w:rsidTr="006F4B8B">
        <w:trPr>
          <w:trHeight w:val="317"/>
        </w:trPr>
        <w:tc>
          <w:tcPr>
            <w:tcW w:w="1599" w:type="dxa"/>
          </w:tcPr>
          <w:p w14:paraId="0BFD9CA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B706C2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2F286D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D2C8C9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6119B76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329D8F5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19184F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26A657E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568671B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EC6241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5659158A" w14:textId="77777777" w:rsidTr="006F4B8B">
        <w:trPr>
          <w:trHeight w:val="317"/>
        </w:trPr>
        <w:tc>
          <w:tcPr>
            <w:tcW w:w="1599" w:type="dxa"/>
          </w:tcPr>
          <w:p w14:paraId="6BC0E5A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236C11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99B24D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7FE0310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6C4CD5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706D56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3C34C25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F10E7E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569DC11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D057B5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0F9F0FF2" w14:textId="77777777" w:rsidTr="006F4B8B">
        <w:trPr>
          <w:trHeight w:val="317"/>
        </w:trPr>
        <w:tc>
          <w:tcPr>
            <w:tcW w:w="1599" w:type="dxa"/>
          </w:tcPr>
          <w:p w14:paraId="329C28A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2BD12AA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25DE5D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37464FA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1F6A938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6A9B3E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476757F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2A5AD2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08F009D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BB5FC5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7B72C653" w14:textId="77777777" w:rsidTr="006F4B8B">
        <w:trPr>
          <w:trHeight w:val="334"/>
        </w:trPr>
        <w:tc>
          <w:tcPr>
            <w:tcW w:w="1599" w:type="dxa"/>
          </w:tcPr>
          <w:p w14:paraId="6433652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22BC190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519F50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FDA815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2CA1828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B18983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994011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0DF9E4E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6CE87AB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C37959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015319E1" w14:textId="77777777" w:rsidTr="006F4B8B">
        <w:trPr>
          <w:trHeight w:val="317"/>
        </w:trPr>
        <w:tc>
          <w:tcPr>
            <w:tcW w:w="1599" w:type="dxa"/>
          </w:tcPr>
          <w:p w14:paraId="7D2F63B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E12917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964796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2E9203B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32A640A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2F0B1C1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5841548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5D54A56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359F22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CAC840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EA43D24" w14:textId="77777777" w:rsidTr="006F4B8B">
        <w:trPr>
          <w:trHeight w:val="317"/>
        </w:trPr>
        <w:tc>
          <w:tcPr>
            <w:tcW w:w="1599" w:type="dxa"/>
          </w:tcPr>
          <w:p w14:paraId="6C148BE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B47FB7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387658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3C4F407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4768ED3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F607A7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534634B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76221E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ABAB22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0751F80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B4454E8" w14:textId="77777777" w:rsidTr="006F4B8B">
        <w:trPr>
          <w:trHeight w:val="317"/>
        </w:trPr>
        <w:tc>
          <w:tcPr>
            <w:tcW w:w="1599" w:type="dxa"/>
          </w:tcPr>
          <w:p w14:paraId="2DCA74C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AEFDDE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F1FA87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2C8E27F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649FB6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5E2168B6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42BAE58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170577D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7D250B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6A7024E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0516611B" w14:textId="77777777" w:rsidTr="006F4B8B">
        <w:trPr>
          <w:trHeight w:val="317"/>
        </w:trPr>
        <w:tc>
          <w:tcPr>
            <w:tcW w:w="1599" w:type="dxa"/>
          </w:tcPr>
          <w:p w14:paraId="377A41D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83BBA6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669F1B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396A77C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4481207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28C88BD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30AA946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1B0CC5B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540A703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2F810E8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5A7998C0" w14:textId="77777777" w:rsidTr="006F4B8B">
        <w:trPr>
          <w:trHeight w:val="334"/>
        </w:trPr>
        <w:tc>
          <w:tcPr>
            <w:tcW w:w="1599" w:type="dxa"/>
          </w:tcPr>
          <w:p w14:paraId="4697EE0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D9426C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79FEFF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5DC5AA8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032ACD31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1C0E785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722C5E0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2B202602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0B5EF11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54F6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697ABA5C" w14:textId="77777777" w:rsidTr="006F4B8B">
        <w:trPr>
          <w:trHeight w:val="317"/>
        </w:trPr>
        <w:tc>
          <w:tcPr>
            <w:tcW w:w="1599" w:type="dxa"/>
          </w:tcPr>
          <w:p w14:paraId="05E5E11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5EF99D1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90CD58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6C69334C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1AE1E9D7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7D4A11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6333D959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572612C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6AAC631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2636085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F4B8B" w14:paraId="7EB53B63" w14:textId="77777777" w:rsidTr="006F4B8B">
        <w:trPr>
          <w:trHeight w:val="317"/>
        </w:trPr>
        <w:tc>
          <w:tcPr>
            <w:tcW w:w="1599" w:type="dxa"/>
          </w:tcPr>
          <w:p w14:paraId="244C58EE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FFC5F74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FE6B97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14:paraId="4164BE6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14:paraId="50EA330A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43B4DF7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0CEEF550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645C04D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CEF1353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14:paraId="7AC550AF" w14:textId="77777777" w:rsidR="006F4B8B" w:rsidRDefault="006F4B8B" w:rsidP="008000E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162934" w14:textId="77777777" w:rsidR="006F4B8B" w:rsidRPr="006F4B8B" w:rsidRDefault="006F4B8B" w:rsidP="008000EB">
      <w:pPr>
        <w:rPr>
          <w:b/>
          <w:bCs/>
          <w:sz w:val="24"/>
          <w:szCs w:val="24"/>
        </w:rPr>
      </w:pPr>
    </w:p>
    <w:sectPr w:rsidR="006F4B8B" w:rsidRPr="006F4B8B" w:rsidSect="006F4B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B"/>
    <w:rsid w:val="00666437"/>
    <w:rsid w:val="006F4B8B"/>
    <w:rsid w:val="008000EB"/>
    <w:rsid w:val="00ED25C6"/>
    <w:rsid w:val="00F0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DB0B"/>
  <w15:chartTrackingRefBased/>
  <w15:docId w15:val="{BDC650DE-413C-4EEE-A3EA-C175625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2621-D65E-4991-8B82-7617BBC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Yusuf TABAY</dc:creator>
  <cp:keywords/>
  <dc:description/>
  <cp:lastModifiedBy>Ahmet Yusuf TABAY</cp:lastModifiedBy>
  <cp:revision>2</cp:revision>
  <dcterms:created xsi:type="dcterms:W3CDTF">2022-12-11T20:01:00Z</dcterms:created>
  <dcterms:modified xsi:type="dcterms:W3CDTF">2022-12-11T20:01:00Z</dcterms:modified>
</cp:coreProperties>
</file>